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6F" w:rsidRPr="001B0DE9" w:rsidRDefault="00DE621A" w:rsidP="00DE621A">
      <w:pPr>
        <w:widowControl w:val="0"/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77D58C8">
            <wp:extent cx="646430" cy="756285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167" w:rsidRPr="00DD6770" w:rsidRDefault="00AC4167" w:rsidP="00AC4167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A63CF5" w:rsidRPr="00F8166C" w:rsidRDefault="00A63CF5" w:rsidP="00A63CF5">
      <w:pPr>
        <w:pStyle w:val="1"/>
        <w:spacing w:before="0" w:after="200" w:line="240" w:lineRule="auto"/>
        <w:ind w:left="0" w:firstLine="0"/>
        <w:jc w:val="center"/>
        <w:rPr>
          <w:b/>
          <w:sz w:val="36"/>
        </w:rPr>
      </w:pPr>
      <w:r w:rsidRPr="00F8166C">
        <w:rPr>
          <w:b/>
          <w:sz w:val="36"/>
        </w:rPr>
        <w:t>АДМИНИСТРАЦИЯ БЕРЕЗОВСКОГО РАЙОНА</w:t>
      </w:r>
    </w:p>
    <w:p w:rsidR="00A63CF5" w:rsidRDefault="00A63CF5" w:rsidP="00A63CF5">
      <w:pPr>
        <w:pStyle w:val="1"/>
        <w:spacing w:before="0" w:after="240" w:line="240" w:lineRule="auto"/>
        <w:ind w:left="0" w:firstLine="0"/>
        <w:jc w:val="center"/>
        <w:rPr>
          <w:b/>
          <w:sz w:val="20"/>
        </w:rPr>
      </w:pPr>
      <w:r>
        <w:rPr>
          <w:b/>
          <w:sz w:val="20"/>
        </w:rPr>
        <w:t>ХАНТЫ – МАНСИЙСКОГО АВТОНОМНОГО ОКРУГА - ЮГРЫ</w:t>
      </w:r>
    </w:p>
    <w:p w:rsidR="00A63CF5" w:rsidRDefault="00A63CF5" w:rsidP="00BA5FC7">
      <w:pPr>
        <w:pStyle w:val="a3"/>
        <w:tabs>
          <w:tab w:val="center" w:pos="4960"/>
        </w:tabs>
        <w:spacing w:after="240"/>
        <w:ind w:firstLine="0"/>
        <w:rPr>
          <w:b/>
          <w:bCs/>
          <w:sz w:val="36"/>
        </w:rPr>
      </w:pPr>
      <w:r>
        <w:rPr>
          <w:b/>
          <w:bCs/>
          <w:sz w:val="36"/>
        </w:rPr>
        <w:tab/>
        <w:t>ПОСТАНОВЛЕНИЕ</w:t>
      </w:r>
    </w:p>
    <w:p w:rsidR="00A63CF5" w:rsidRDefault="00BA5FC7" w:rsidP="00BA5FC7">
      <w:r>
        <w:t>от  16.04.</w:t>
      </w:r>
      <w:r w:rsidR="002408ED">
        <w:t>2024</w:t>
      </w:r>
      <w:r w:rsidR="00991434">
        <w:t xml:space="preserve">              </w:t>
      </w:r>
      <w:r w:rsidR="00A63CF5">
        <w:t xml:space="preserve"> </w:t>
      </w:r>
      <w:r w:rsidR="00A63CF5">
        <w:tab/>
      </w:r>
      <w:r w:rsidR="00A63CF5">
        <w:tab/>
      </w:r>
      <w:r w:rsidR="00A63CF5">
        <w:tab/>
      </w:r>
      <w:r w:rsidR="00A63CF5">
        <w:tab/>
      </w:r>
      <w:r w:rsidR="00A63CF5">
        <w:tab/>
      </w:r>
      <w:r w:rsidR="00A63CF5">
        <w:tab/>
      </w:r>
      <w:r w:rsidR="00A63CF5">
        <w:tab/>
        <w:t xml:space="preserve">        </w:t>
      </w:r>
      <w:r>
        <w:t xml:space="preserve">              </w:t>
      </w:r>
      <w:r w:rsidR="00A63CF5">
        <w:t xml:space="preserve">       № </w:t>
      </w:r>
      <w:r>
        <w:t>306</w:t>
      </w:r>
    </w:p>
    <w:p w:rsidR="00B52BA1" w:rsidRDefault="00A63CF5" w:rsidP="00BA5FC7">
      <w:pPr>
        <w:tabs>
          <w:tab w:val="left" w:pos="4536"/>
        </w:tabs>
      </w:pPr>
      <w:proofErr w:type="spellStart"/>
      <w:r>
        <w:t>пгт</w:t>
      </w:r>
      <w:proofErr w:type="spellEnd"/>
      <w:r>
        <w:t>. Березово</w:t>
      </w:r>
    </w:p>
    <w:p w:rsidR="00BA5FC7" w:rsidRPr="00D84EAE" w:rsidRDefault="00BA5FC7" w:rsidP="00BA5FC7">
      <w:pPr>
        <w:tabs>
          <w:tab w:val="left" w:pos="4536"/>
        </w:tabs>
        <w:rPr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9"/>
      </w:tblGrid>
      <w:tr w:rsidR="00B52BA1" w:rsidTr="00BA5FC7">
        <w:trPr>
          <w:trHeight w:val="4920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B52BA1" w:rsidRDefault="002408ED" w:rsidP="000E62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О внесении изменения</w:t>
            </w:r>
            <w:r w:rsidR="00D03339">
              <w:rPr>
                <w:szCs w:val="28"/>
              </w:rPr>
              <w:t xml:space="preserve"> в</w:t>
            </w:r>
            <w:r w:rsidR="00E0431D" w:rsidRPr="00E0431D">
              <w:rPr>
                <w:szCs w:val="28"/>
              </w:rPr>
              <w:t xml:space="preserve"> постановление администрации Березовского района </w:t>
            </w:r>
            <w:r w:rsidR="00E0431D">
              <w:rPr>
                <w:szCs w:val="28"/>
              </w:rPr>
              <w:t xml:space="preserve">от </w:t>
            </w:r>
            <w:r w:rsidR="000E62F6">
              <w:rPr>
                <w:szCs w:val="28"/>
              </w:rPr>
              <w:t>19.06.2019 № 720</w:t>
            </w:r>
            <w:r w:rsidR="00E0431D">
              <w:rPr>
                <w:szCs w:val="28"/>
              </w:rPr>
              <w:t xml:space="preserve"> «</w:t>
            </w:r>
            <w:r w:rsidR="00FC5ECE">
              <w:rPr>
                <w:szCs w:val="28"/>
              </w:rPr>
              <w:t>О</w:t>
            </w:r>
            <w:r w:rsidR="000E62F6">
              <w:rPr>
                <w:szCs w:val="28"/>
              </w:rPr>
              <w:t xml:space="preserve">б утверждении положения </w:t>
            </w:r>
            <w:r w:rsidR="001850F7">
              <w:rPr>
                <w:szCs w:val="28"/>
              </w:rPr>
              <w:t xml:space="preserve">о </w:t>
            </w:r>
            <w:r w:rsidR="000E62F6">
              <w:rPr>
                <w:szCs w:val="28"/>
              </w:rPr>
              <w:t>резервах материальных ресурсов (запасов) Березовского района для ликвидации чрезвычайных ситуаций муниципального характера и в целях гражданской обороны</w:t>
            </w:r>
            <w:r w:rsidR="001C265E">
              <w:rPr>
                <w:szCs w:val="28"/>
              </w:rPr>
              <w:t xml:space="preserve"> и признании </w:t>
            </w:r>
            <w:proofErr w:type="gramStart"/>
            <w:r w:rsidR="001C265E">
              <w:rPr>
                <w:szCs w:val="28"/>
              </w:rPr>
              <w:t>утратившими</w:t>
            </w:r>
            <w:proofErr w:type="gramEnd"/>
            <w:r w:rsidR="001C265E">
              <w:rPr>
                <w:szCs w:val="28"/>
              </w:rPr>
              <w:t xml:space="preserve"> силу некоторых муниципальных правовых актов администрации Березовского района</w:t>
            </w:r>
            <w:r w:rsidR="00E0431D">
              <w:rPr>
                <w:szCs w:val="28"/>
              </w:rPr>
              <w:t>»</w:t>
            </w:r>
          </w:p>
        </w:tc>
      </w:tr>
    </w:tbl>
    <w:p w:rsidR="002E1B92" w:rsidRDefault="002E1B92" w:rsidP="00B52BA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33379" w:rsidRDefault="002B38E7" w:rsidP="0085144F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0634EE">
        <w:rPr>
          <w:szCs w:val="28"/>
        </w:rPr>
        <w:tab/>
      </w:r>
      <w:r w:rsidR="00C50ACD">
        <w:rPr>
          <w:szCs w:val="28"/>
        </w:rPr>
        <w:t>В целях приведения муниципального</w:t>
      </w:r>
      <w:r w:rsidR="00BE3EDF">
        <w:rPr>
          <w:szCs w:val="28"/>
        </w:rPr>
        <w:t xml:space="preserve"> правового</w:t>
      </w:r>
      <w:r w:rsidR="00E0431D" w:rsidRPr="00E0431D">
        <w:rPr>
          <w:szCs w:val="28"/>
        </w:rPr>
        <w:t xml:space="preserve"> акт</w:t>
      </w:r>
      <w:r w:rsidR="00BE3EDF">
        <w:rPr>
          <w:szCs w:val="28"/>
        </w:rPr>
        <w:t>а</w:t>
      </w:r>
      <w:r w:rsidR="00E0431D" w:rsidRPr="00E0431D">
        <w:rPr>
          <w:szCs w:val="28"/>
        </w:rPr>
        <w:t xml:space="preserve"> администрации Березовского района в соответствие с действующим законодательством:</w:t>
      </w:r>
    </w:p>
    <w:p w:rsidR="002408ED" w:rsidRDefault="002408ED" w:rsidP="0085144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. Пункт 11 приложения к постановлению администрации Березовского района от 19.06.2019 № 720 </w:t>
      </w:r>
      <w:r w:rsidRPr="002408ED">
        <w:rPr>
          <w:szCs w:val="28"/>
        </w:rPr>
        <w:t xml:space="preserve">«Об утверждении положения </w:t>
      </w:r>
      <w:r w:rsidR="001850F7">
        <w:rPr>
          <w:szCs w:val="28"/>
        </w:rPr>
        <w:t xml:space="preserve">о </w:t>
      </w:r>
      <w:r w:rsidRPr="002408ED">
        <w:rPr>
          <w:szCs w:val="28"/>
        </w:rPr>
        <w:t xml:space="preserve">резервах материальных ресурсов (запасов) Березовского района для ликвидации чрезвычайных ситуаций муниципального характера и в целях гражданской обороны и признании </w:t>
      </w:r>
      <w:proofErr w:type="gramStart"/>
      <w:r w:rsidRPr="002408ED">
        <w:rPr>
          <w:szCs w:val="28"/>
        </w:rPr>
        <w:t>утратившими</w:t>
      </w:r>
      <w:proofErr w:type="gramEnd"/>
      <w:r w:rsidRPr="002408ED">
        <w:rPr>
          <w:szCs w:val="28"/>
        </w:rPr>
        <w:t xml:space="preserve"> силу некоторых муниципальных правовых актов администрации Березовского района»</w:t>
      </w:r>
      <w:r>
        <w:rPr>
          <w:szCs w:val="28"/>
        </w:rPr>
        <w:t xml:space="preserve"> </w:t>
      </w:r>
      <w:r w:rsidRPr="002408ED">
        <w:rPr>
          <w:szCs w:val="28"/>
        </w:rPr>
        <w:t>изложить в следующей редакции:</w:t>
      </w:r>
    </w:p>
    <w:p w:rsidR="002408ED" w:rsidRDefault="002408ED" w:rsidP="0085144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«11. </w:t>
      </w:r>
      <w:r w:rsidRPr="002408ED">
        <w:rPr>
          <w:szCs w:val="28"/>
        </w:rPr>
        <w:t xml:space="preserve">Использование резервов для ликвидации чрезвычайных </w:t>
      </w:r>
      <w:r w:rsidR="00075861" w:rsidRPr="002408ED">
        <w:rPr>
          <w:szCs w:val="28"/>
        </w:rPr>
        <w:t>ситуаций</w:t>
      </w:r>
      <w:r w:rsidR="00075861" w:rsidRPr="00075861">
        <w:rPr>
          <w:szCs w:val="28"/>
        </w:rPr>
        <w:t xml:space="preserve"> </w:t>
      </w:r>
      <w:r w:rsidR="00075861" w:rsidRPr="002408ED">
        <w:rPr>
          <w:szCs w:val="28"/>
        </w:rPr>
        <w:t>муниципального характера,</w:t>
      </w:r>
      <w:r w:rsidRPr="002408ED">
        <w:rPr>
          <w:szCs w:val="28"/>
        </w:rPr>
        <w:t xml:space="preserve"> </w:t>
      </w:r>
      <w:r w:rsidR="00075861">
        <w:rPr>
          <w:szCs w:val="28"/>
        </w:rPr>
        <w:t>а</w:t>
      </w:r>
      <w:r>
        <w:rPr>
          <w:szCs w:val="28"/>
        </w:rPr>
        <w:t xml:space="preserve"> </w:t>
      </w:r>
      <w:r w:rsidR="00075861">
        <w:rPr>
          <w:szCs w:val="28"/>
        </w:rPr>
        <w:t>также</w:t>
      </w:r>
      <w:r>
        <w:rPr>
          <w:szCs w:val="28"/>
        </w:rPr>
        <w:t xml:space="preserve"> </w:t>
      </w:r>
      <w:r w:rsidR="00075861">
        <w:rPr>
          <w:szCs w:val="28"/>
        </w:rPr>
        <w:t xml:space="preserve">при </w:t>
      </w:r>
      <w:r>
        <w:rPr>
          <w:szCs w:val="28"/>
        </w:rPr>
        <w:t xml:space="preserve">введении режима повышенной готовности </w:t>
      </w:r>
      <w:r w:rsidRPr="002408ED">
        <w:rPr>
          <w:szCs w:val="28"/>
        </w:rPr>
        <w:t xml:space="preserve">осуществляется в соответствии с распоряжением администрации Березовского района, принятым на основании решения Комиссии по предупреждению и ликвидации чрезвычайных ситуаций и обеспечению пожарной безопасности Березовского района, с последующей компенсацией расходов из </w:t>
      </w:r>
      <w:r w:rsidRPr="002408ED">
        <w:rPr>
          <w:szCs w:val="28"/>
        </w:rPr>
        <w:lastRenderedPageBreak/>
        <w:t>Резервного фонда администрации Березовского района</w:t>
      </w:r>
      <w:proofErr w:type="gramStart"/>
      <w:r w:rsidRPr="002408ED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0621C5" w:rsidRPr="000634EE" w:rsidRDefault="00D03339" w:rsidP="0085144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BE6994" w:rsidRPr="000634EE">
        <w:rPr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="00BE6994" w:rsidRPr="000634EE">
        <w:rPr>
          <w:szCs w:val="28"/>
        </w:rPr>
        <w:t>официальном</w:t>
      </w:r>
      <w:proofErr w:type="gramEnd"/>
      <w:r w:rsidR="00BE6994" w:rsidRPr="000634EE">
        <w:rPr>
          <w:szCs w:val="28"/>
        </w:rPr>
        <w:t xml:space="preserve"> </w:t>
      </w:r>
      <w:r w:rsidR="00BB18E3">
        <w:rPr>
          <w:szCs w:val="28"/>
        </w:rPr>
        <w:t>веб</w:t>
      </w:r>
      <w:r w:rsidR="00683BBF">
        <w:rPr>
          <w:szCs w:val="28"/>
        </w:rPr>
        <w:t>-</w:t>
      </w:r>
      <w:r w:rsidR="00BE6994" w:rsidRPr="000634EE">
        <w:rPr>
          <w:szCs w:val="28"/>
        </w:rPr>
        <w:t>сайте органов местного самоуправления Березовского района.</w:t>
      </w:r>
    </w:p>
    <w:p w:rsidR="00BE6994" w:rsidRPr="000634EE" w:rsidRDefault="00D03339" w:rsidP="0085144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BE6994" w:rsidRPr="000634EE">
        <w:rPr>
          <w:szCs w:val="28"/>
        </w:rPr>
        <w:t xml:space="preserve">. </w:t>
      </w:r>
      <w:r w:rsidR="000540E1" w:rsidRPr="000634EE">
        <w:rPr>
          <w:szCs w:val="28"/>
        </w:rPr>
        <w:t>Настоящее постановление вступ</w:t>
      </w:r>
      <w:r w:rsidR="007C53CC">
        <w:rPr>
          <w:szCs w:val="28"/>
        </w:rPr>
        <w:t>ает в силу после его подписания и распространяется на правоотношения, возникающие с 29.06.2024.</w:t>
      </w:r>
    </w:p>
    <w:p w:rsidR="00150C23" w:rsidRPr="000634EE" w:rsidRDefault="00150C23" w:rsidP="000634E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50C23" w:rsidRPr="000634EE" w:rsidRDefault="00150C23" w:rsidP="000634E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540E1" w:rsidRPr="000634EE" w:rsidRDefault="002408ED" w:rsidP="000634EE">
      <w:pPr>
        <w:tabs>
          <w:tab w:val="left" w:pos="945"/>
          <w:tab w:val="left" w:pos="8145"/>
        </w:tabs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лавы</w:t>
      </w:r>
      <w:r w:rsidR="000540E1" w:rsidRPr="000634EE">
        <w:rPr>
          <w:szCs w:val="28"/>
        </w:rPr>
        <w:t xml:space="preserve"> района                                                  </w:t>
      </w:r>
      <w:r w:rsidR="00BA5FC7">
        <w:rPr>
          <w:szCs w:val="28"/>
        </w:rPr>
        <w:t xml:space="preserve"> </w:t>
      </w:r>
      <w:bookmarkStart w:id="0" w:name="_GoBack"/>
      <w:bookmarkEnd w:id="0"/>
      <w:r w:rsidR="000540E1" w:rsidRPr="000634EE">
        <w:rPr>
          <w:szCs w:val="28"/>
        </w:rPr>
        <w:t xml:space="preserve">         </w:t>
      </w:r>
      <w:r w:rsidR="008128A3">
        <w:rPr>
          <w:szCs w:val="28"/>
        </w:rPr>
        <w:t xml:space="preserve">             </w:t>
      </w:r>
      <w:r w:rsidR="000540E1" w:rsidRPr="000634EE">
        <w:rPr>
          <w:szCs w:val="28"/>
        </w:rPr>
        <w:t xml:space="preserve">       </w:t>
      </w:r>
      <w:r>
        <w:rPr>
          <w:szCs w:val="28"/>
        </w:rPr>
        <w:t xml:space="preserve">     Г.Г. Кудряшов</w:t>
      </w:r>
    </w:p>
    <w:p w:rsidR="001C265E" w:rsidRDefault="001C265E" w:rsidP="001C265E">
      <w:pPr>
        <w:widowControl w:val="0"/>
        <w:autoSpaceDE w:val="0"/>
        <w:autoSpaceDN w:val="0"/>
        <w:adjustRightInd w:val="0"/>
        <w:rPr>
          <w:szCs w:val="28"/>
        </w:rPr>
      </w:pPr>
    </w:p>
    <w:sectPr w:rsidR="001C265E" w:rsidSect="00A1190B">
      <w:pgSz w:w="11906" w:h="16838" w:code="9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F03" w:rsidRDefault="00CC3F03" w:rsidP="000626C5">
      <w:r>
        <w:separator/>
      </w:r>
    </w:p>
  </w:endnote>
  <w:endnote w:type="continuationSeparator" w:id="0">
    <w:p w:rsidR="00CC3F03" w:rsidRDefault="00CC3F03" w:rsidP="0006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F03" w:rsidRDefault="00CC3F03" w:rsidP="000626C5">
      <w:r>
        <w:separator/>
      </w:r>
    </w:p>
  </w:footnote>
  <w:footnote w:type="continuationSeparator" w:id="0">
    <w:p w:rsidR="00CC3F03" w:rsidRDefault="00CC3F03" w:rsidP="00062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51"/>
    <w:rsid w:val="00022CDC"/>
    <w:rsid w:val="00027D51"/>
    <w:rsid w:val="000540E1"/>
    <w:rsid w:val="000547F9"/>
    <w:rsid w:val="000621C5"/>
    <w:rsid w:val="000626C5"/>
    <w:rsid w:val="000634EE"/>
    <w:rsid w:val="00075861"/>
    <w:rsid w:val="0008558D"/>
    <w:rsid w:val="000A0016"/>
    <w:rsid w:val="000C429C"/>
    <w:rsid w:val="000E62F6"/>
    <w:rsid w:val="00126C72"/>
    <w:rsid w:val="00150C23"/>
    <w:rsid w:val="001850F7"/>
    <w:rsid w:val="001A10D6"/>
    <w:rsid w:val="001B0DE9"/>
    <w:rsid w:val="001B45B0"/>
    <w:rsid w:val="001C265E"/>
    <w:rsid w:val="001F27F6"/>
    <w:rsid w:val="001F699E"/>
    <w:rsid w:val="00215A9F"/>
    <w:rsid w:val="002353F4"/>
    <w:rsid w:val="002355C5"/>
    <w:rsid w:val="002408ED"/>
    <w:rsid w:val="002621BE"/>
    <w:rsid w:val="00265A60"/>
    <w:rsid w:val="00287C7B"/>
    <w:rsid w:val="00291D94"/>
    <w:rsid w:val="002B004B"/>
    <w:rsid w:val="002B2F76"/>
    <w:rsid w:val="002B38E7"/>
    <w:rsid w:val="002C50B3"/>
    <w:rsid w:val="002E1B92"/>
    <w:rsid w:val="002E5B74"/>
    <w:rsid w:val="002F2904"/>
    <w:rsid w:val="00305267"/>
    <w:rsid w:val="00305849"/>
    <w:rsid w:val="00320D12"/>
    <w:rsid w:val="003218C6"/>
    <w:rsid w:val="0032409B"/>
    <w:rsid w:val="00325651"/>
    <w:rsid w:val="003545A5"/>
    <w:rsid w:val="0036156C"/>
    <w:rsid w:val="00383C1C"/>
    <w:rsid w:val="00393DFD"/>
    <w:rsid w:val="003E208F"/>
    <w:rsid w:val="003F532E"/>
    <w:rsid w:val="00444684"/>
    <w:rsid w:val="00445165"/>
    <w:rsid w:val="00473826"/>
    <w:rsid w:val="00476982"/>
    <w:rsid w:val="004A1885"/>
    <w:rsid w:val="004A444E"/>
    <w:rsid w:val="004A4B37"/>
    <w:rsid w:val="004A60DC"/>
    <w:rsid w:val="004B3429"/>
    <w:rsid w:val="004B5215"/>
    <w:rsid w:val="004B6AE3"/>
    <w:rsid w:val="004B739A"/>
    <w:rsid w:val="004D26B6"/>
    <w:rsid w:val="004E7598"/>
    <w:rsid w:val="00505EBE"/>
    <w:rsid w:val="005210FA"/>
    <w:rsid w:val="00521989"/>
    <w:rsid w:val="00536581"/>
    <w:rsid w:val="005779DA"/>
    <w:rsid w:val="0058004C"/>
    <w:rsid w:val="00586BCD"/>
    <w:rsid w:val="00586D1F"/>
    <w:rsid w:val="005B3120"/>
    <w:rsid w:val="005D5812"/>
    <w:rsid w:val="005D6BF3"/>
    <w:rsid w:val="005E7BAE"/>
    <w:rsid w:val="005E7D8A"/>
    <w:rsid w:val="00610CCA"/>
    <w:rsid w:val="00612D4B"/>
    <w:rsid w:val="00633379"/>
    <w:rsid w:val="006456E0"/>
    <w:rsid w:val="0065454A"/>
    <w:rsid w:val="006754DC"/>
    <w:rsid w:val="00683BBF"/>
    <w:rsid w:val="00694A2A"/>
    <w:rsid w:val="006A6715"/>
    <w:rsid w:val="006A7F48"/>
    <w:rsid w:val="006B789C"/>
    <w:rsid w:val="007263EF"/>
    <w:rsid w:val="007351CD"/>
    <w:rsid w:val="0074006F"/>
    <w:rsid w:val="0078088E"/>
    <w:rsid w:val="0078544A"/>
    <w:rsid w:val="007A0716"/>
    <w:rsid w:val="007B7342"/>
    <w:rsid w:val="007C0356"/>
    <w:rsid w:val="007C53CC"/>
    <w:rsid w:val="008128A3"/>
    <w:rsid w:val="00827B77"/>
    <w:rsid w:val="008402A6"/>
    <w:rsid w:val="008464CC"/>
    <w:rsid w:val="00847A47"/>
    <w:rsid w:val="0085144F"/>
    <w:rsid w:val="0085455A"/>
    <w:rsid w:val="00856022"/>
    <w:rsid w:val="00856273"/>
    <w:rsid w:val="00861CF8"/>
    <w:rsid w:val="008A4F7D"/>
    <w:rsid w:val="008C095B"/>
    <w:rsid w:val="008C728C"/>
    <w:rsid w:val="008D0820"/>
    <w:rsid w:val="008E2368"/>
    <w:rsid w:val="008F73EE"/>
    <w:rsid w:val="009031A4"/>
    <w:rsid w:val="009120D2"/>
    <w:rsid w:val="009148A8"/>
    <w:rsid w:val="00943274"/>
    <w:rsid w:val="00955F7A"/>
    <w:rsid w:val="009601BF"/>
    <w:rsid w:val="00991434"/>
    <w:rsid w:val="009D4285"/>
    <w:rsid w:val="009E2C59"/>
    <w:rsid w:val="00A1190B"/>
    <w:rsid w:val="00A11A49"/>
    <w:rsid w:val="00A432DE"/>
    <w:rsid w:val="00A504A5"/>
    <w:rsid w:val="00A52B7B"/>
    <w:rsid w:val="00A63CF5"/>
    <w:rsid w:val="00A71C9B"/>
    <w:rsid w:val="00A86E42"/>
    <w:rsid w:val="00A8799E"/>
    <w:rsid w:val="00A87A6F"/>
    <w:rsid w:val="00AC4167"/>
    <w:rsid w:val="00AC7CFB"/>
    <w:rsid w:val="00AD4F8C"/>
    <w:rsid w:val="00B16C6E"/>
    <w:rsid w:val="00B220DF"/>
    <w:rsid w:val="00B34E4B"/>
    <w:rsid w:val="00B52BA1"/>
    <w:rsid w:val="00B94A8B"/>
    <w:rsid w:val="00B97725"/>
    <w:rsid w:val="00BA2B29"/>
    <w:rsid w:val="00BA5FC7"/>
    <w:rsid w:val="00BA65F1"/>
    <w:rsid w:val="00BB149A"/>
    <w:rsid w:val="00BB18E3"/>
    <w:rsid w:val="00BE3EDF"/>
    <w:rsid w:val="00BE6994"/>
    <w:rsid w:val="00C05299"/>
    <w:rsid w:val="00C14559"/>
    <w:rsid w:val="00C16C5B"/>
    <w:rsid w:val="00C23AF8"/>
    <w:rsid w:val="00C26E1E"/>
    <w:rsid w:val="00C31113"/>
    <w:rsid w:val="00C50ACD"/>
    <w:rsid w:val="00C54BFD"/>
    <w:rsid w:val="00C73A16"/>
    <w:rsid w:val="00C75C51"/>
    <w:rsid w:val="00CB0DD9"/>
    <w:rsid w:val="00CC3F03"/>
    <w:rsid w:val="00CC46B5"/>
    <w:rsid w:val="00CC7076"/>
    <w:rsid w:val="00CE4912"/>
    <w:rsid w:val="00CE7B6A"/>
    <w:rsid w:val="00D03339"/>
    <w:rsid w:val="00D502F5"/>
    <w:rsid w:val="00D60D25"/>
    <w:rsid w:val="00D70FD8"/>
    <w:rsid w:val="00D84BF3"/>
    <w:rsid w:val="00D84EAE"/>
    <w:rsid w:val="00DA132F"/>
    <w:rsid w:val="00DA79D7"/>
    <w:rsid w:val="00DD6770"/>
    <w:rsid w:val="00DD6EDF"/>
    <w:rsid w:val="00DE621A"/>
    <w:rsid w:val="00E0431D"/>
    <w:rsid w:val="00E21578"/>
    <w:rsid w:val="00E30022"/>
    <w:rsid w:val="00E30E0E"/>
    <w:rsid w:val="00E42BBA"/>
    <w:rsid w:val="00E7000D"/>
    <w:rsid w:val="00E73D69"/>
    <w:rsid w:val="00E77228"/>
    <w:rsid w:val="00E8480F"/>
    <w:rsid w:val="00E92F32"/>
    <w:rsid w:val="00EC4D22"/>
    <w:rsid w:val="00EF75D7"/>
    <w:rsid w:val="00F0047A"/>
    <w:rsid w:val="00F234BC"/>
    <w:rsid w:val="00F23B25"/>
    <w:rsid w:val="00F275A5"/>
    <w:rsid w:val="00F27F15"/>
    <w:rsid w:val="00F42496"/>
    <w:rsid w:val="00F539B4"/>
    <w:rsid w:val="00F61452"/>
    <w:rsid w:val="00F73B51"/>
    <w:rsid w:val="00F773DC"/>
    <w:rsid w:val="00F900E6"/>
    <w:rsid w:val="00FC5ECE"/>
    <w:rsid w:val="00FD116E"/>
    <w:rsid w:val="00FE0403"/>
    <w:rsid w:val="00FE288D"/>
    <w:rsid w:val="00FF40AE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A63CF5"/>
    <w:pPr>
      <w:ind w:firstLine="720"/>
    </w:pPr>
  </w:style>
  <w:style w:type="paragraph" w:customStyle="1" w:styleId="1">
    <w:name w:val="Обычный1"/>
    <w:rsid w:val="00A63CF5"/>
    <w:pPr>
      <w:widowControl w:val="0"/>
      <w:snapToGrid w:val="0"/>
      <w:spacing w:before="480" w:after="0" w:line="300" w:lineRule="auto"/>
      <w:ind w:left="360"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626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26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26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26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7A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A6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52BA1"/>
    <w:pPr>
      <w:spacing w:after="0" w:line="240" w:lineRule="auto"/>
    </w:pPr>
  </w:style>
  <w:style w:type="table" w:styleId="ab">
    <w:name w:val="Table Grid"/>
    <w:basedOn w:val="a1"/>
    <w:uiPriority w:val="59"/>
    <w:rsid w:val="00B5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C7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A63CF5"/>
    <w:pPr>
      <w:ind w:firstLine="720"/>
    </w:pPr>
  </w:style>
  <w:style w:type="paragraph" w:customStyle="1" w:styleId="1">
    <w:name w:val="Обычный1"/>
    <w:rsid w:val="00A63CF5"/>
    <w:pPr>
      <w:widowControl w:val="0"/>
      <w:snapToGrid w:val="0"/>
      <w:spacing w:before="480" w:after="0" w:line="300" w:lineRule="auto"/>
      <w:ind w:left="360"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626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26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26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26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7A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A6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52BA1"/>
    <w:pPr>
      <w:spacing w:after="0" w:line="240" w:lineRule="auto"/>
    </w:pPr>
  </w:style>
  <w:style w:type="table" w:styleId="ab">
    <w:name w:val="Table Grid"/>
    <w:basedOn w:val="a1"/>
    <w:uiPriority w:val="59"/>
    <w:rsid w:val="00B5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C7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4264-1AF4-4987-B310-3FDE4779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дашова Оксана Владимировна</cp:lastModifiedBy>
  <cp:revision>25</cp:revision>
  <cp:lastPrinted>2024-04-17T11:15:00Z</cp:lastPrinted>
  <dcterms:created xsi:type="dcterms:W3CDTF">2023-04-25T05:49:00Z</dcterms:created>
  <dcterms:modified xsi:type="dcterms:W3CDTF">2024-04-17T11:15:00Z</dcterms:modified>
</cp:coreProperties>
</file>